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53" w:rsidRDefault="00645D58" w:rsidP="00645D58">
      <w:pPr>
        <w:tabs>
          <w:tab w:val="left" w:pos="4402"/>
        </w:tabs>
        <w:ind w:left="708"/>
        <w:jc w:val="right"/>
        <w:rPr>
          <w:b/>
        </w:rPr>
      </w:pPr>
      <w:r w:rsidRPr="00645D58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71755</wp:posOffset>
            </wp:positionV>
            <wp:extent cx="1351280" cy="594995"/>
            <wp:effectExtent l="19050" t="0" r="1270" b="0"/>
            <wp:wrapSquare wrapText="bothSides"/>
            <wp:docPr id="12" name="Obraz 3" descr="C:\Users\USER\AppData\Local\Temp\Rar$DIa0.433\logo_FE_Infrastruktura_i_Srodowisko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433\logo_FE_Infrastruktura_i_Srodowisko_rgb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Pr="00645D58">
        <w:rPr>
          <w:b/>
          <w:noProof/>
          <w:lang w:eastAsia="pl-PL"/>
        </w:rPr>
        <w:drawing>
          <wp:inline distT="0" distB="0" distL="0" distR="0">
            <wp:extent cx="1530764" cy="448573"/>
            <wp:effectExtent l="19050" t="0" r="0" b="0"/>
            <wp:docPr id="11" name="Obraz 5" descr="C:\Users\USER\AppData\Local\Temp\Rar$DIa0.342\UE_EFRR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342\UE_EFRR_rgb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38" cy="45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</w:rPr>
        <w:br w:type="textWrapping" w:clear="all"/>
      </w:r>
    </w:p>
    <w:p w:rsidR="005008C6" w:rsidRDefault="005008C6" w:rsidP="00645D58">
      <w:pPr>
        <w:tabs>
          <w:tab w:val="left" w:pos="4402"/>
        </w:tabs>
        <w:ind w:left="708"/>
        <w:jc w:val="right"/>
        <w:rPr>
          <w:b/>
        </w:rPr>
      </w:pPr>
    </w:p>
    <w:p w:rsidR="00A25D53" w:rsidRDefault="005008C6" w:rsidP="005008C6">
      <w:pPr>
        <w:jc w:val="right"/>
      </w:pPr>
      <w:r>
        <w:t xml:space="preserve">     (miejscowość i data )</w:t>
      </w:r>
    </w:p>
    <w:p w:rsidR="005008C6" w:rsidRDefault="005008C6" w:rsidP="00A25D53"/>
    <w:p w:rsidR="00A25D53" w:rsidRDefault="00A25D53" w:rsidP="00A25D53">
      <w:r>
        <w:t>Nazwa i</w:t>
      </w:r>
      <w:r w:rsidR="005008C6">
        <w:t xml:space="preserve"> adres Beneficjenta </w:t>
      </w:r>
      <w:r w:rsidR="005008C6">
        <w:tab/>
      </w:r>
      <w:r w:rsidR="005008C6">
        <w:tab/>
      </w:r>
      <w:r w:rsidR="005008C6">
        <w:tab/>
      </w:r>
      <w:r w:rsidR="005008C6">
        <w:tab/>
      </w:r>
      <w:r w:rsidR="005008C6">
        <w:tab/>
      </w:r>
      <w:r w:rsidR="005008C6">
        <w:tab/>
        <w:t xml:space="preserve">    </w:t>
      </w:r>
    </w:p>
    <w:p w:rsidR="00A25D53" w:rsidRPr="00A25D53" w:rsidRDefault="00A25D53" w:rsidP="00A25D53"/>
    <w:p w:rsidR="00A25D53" w:rsidRDefault="00A25D53" w:rsidP="00A25D53"/>
    <w:p w:rsidR="00A25D53" w:rsidRDefault="00A25D53" w:rsidP="00A25D53">
      <w:pPr>
        <w:jc w:val="center"/>
      </w:pPr>
    </w:p>
    <w:p w:rsidR="00A25D53" w:rsidRPr="00A25D53" w:rsidRDefault="00A25D53" w:rsidP="00A25D53">
      <w:pPr>
        <w:jc w:val="center"/>
        <w:rPr>
          <w:b/>
        </w:rPr>
      </w:pPr>
      <w:r w:rsidRPr="00A25D53">
        <w:rPr>
          <w:b/>
        </w:rPr>
        <w:t>OŚWIADCZENIE O KWALIFIKOWALNOŚCI WYNAGRODZEŃ</w:t>
      </w:r>
    </w:p>
    <w:p w:rsidR="00A25D53" w:rsidRPr="00A25D53" w:rsidRDefault="00A25D53" w:rsidP="00A25D53"/>
    <w:p w:rsidR="00A25D53" w:rsidRDefault="00A25D53" w:rsidP="00A25D53"/>
    <w:p w:rsidR="00F25206" w:rsidRDefault="00A25D53" w:rsidP="00A25D53">
      <w:pPr>
        <w:spacing w:line="360" w:lineRule="auto"/>
        <w:jc w:val="both"/>
      </w:pPr>
      <w:r>
        <w:t>Oświadczam, że wynagrodzenia zadeklarowane we wniosku o płatność beneficjenta</w:t>
      </w:r>
      <w:r w:rsidR="005008C6">
        <w:t xml:space="preserve"> numer ……………………….. (</w:t>
      </w:r>
      <w:r w:rsidR="005008C6" w:rsidRPr="005008C6">
        <w:rPr>
          <w:i/>
        </w:rPr>
        <w:t>należy podać numer wniosku o płatność</w:t>
      </w:r>
      <w:r w:rsidR="005008C6">
        <w:t>) jako kwalifikowalne</w:t>
      </w:r>
      <w:r>
        <w:t xml:space="preserve"> dotyczą wyłącznie pracy związanej z przygotowaniem lub realizacją projektu, którego dotyczy </w:t>
      </w:r>
      <w:r w:rsidR="005008C6">
        <w:t xml:space="preserve">wniosek o płatność beneficjenta. </w:t>
      </w:r>
    </w:p>
    <w:p w:rsidR="00A25D53" w:rsidRDefault="00A25D53" w:rsidP="00A25D53">
      <w:pPr>
        <w:spacing w:line="360" w:lineRule="auto"/>
        <w:jc w:val="both"/>
      </w:pPr>
    </w:p>
    <w:p w:rsidR="00A25D53" w:rsidRDefault="00A25D53" w:rsidP="00A25D53">
      <w:pPr>
        <w:spacing w:line="360" w:lineRule="auto"/>
        <w:jc w:val="both"/>
      </w:pPr>
    </w:p>
    <w:p w:rsidR="00A25D53" w:rsidRDefault="00A25D53" w:rsidP="00A25D53">
      <w:pPr>
        <w:spacing w:line="360" w:lineRule="auto"/>
        <w:jc w:val="both"/>
      </w:pPr>
    </w:p>
    <w:p w:rsidR="00A25D53" w:rsidRDefault="00A25D53" w:rsidP="00A25D53">
      <w:pPr>
        <w:spacing w:line="360" w:lineRule="auto"/>
        <w:jc w:val="right"/>
      </w:pPr>
      <w:r>
        <w:t>…………………………………….</w:t>
      </w:r>
    </w:p>
    <w:p w:rsidR="00A25D53" w:rsidRPr="00A25D53" w:rsidRDefault="00A25D53" w:rsidP="00A25D53">
      <w:pPr>
        <w:spacing w:line="360" w:lineRule="auto"/>
        <w:jc w:val="right"/>
      </w:pPr>
      <w:r>
        <w:t>(</w:t>
      </w:r>
      <w:r w:rsidRPr="005008C6">
        <w:rPr>
          <w:i/>
        </w:rPr>
        <w:t>podpis</w:t>
      </w:r>
      <w:r w:rsidR="005008C6">
        <w:rPr>
          <w:i/>
        </w:rPr>
        <w:t xml:space="preserve"> osoby upoważ</w:t>
      </w:r>
      <w:r w:rsidR="005008C6" w:rsidRPr="005008C6">
        <w:rPr>
          <w:i/>
        </w:rPr>
        <w:t>nionej</w:t>
      </w:r>
      <w:r w:rsidRPr="005008C6">
        <w:rPr>
          <w:i/>
        </w:rPr>
        <w:t xml:space="preserve"> i pie</w:t>
      </w:r>
      <w:bookmarkStart w:id="0" w:name="_GoBack"/>
      <w:bookmarkEnd w:id="0"/>
      <w:r w:rsidRPr="005008C6">
        <w:rPr>
          <w:i/>
        </w:rPr>
        <w:t>czątka</w:t>
      </w:r>
      <w:r>
        <w:t xml:space="preserve">) </w:t>
      </w:r>
    </w:p>
    <w:sectPr w:rsidR="00A25D53" w:rsidRPr="00A25D53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19D" w:rsidRDefault="0027019D" w:rsidP="00645D58">
      <w:pPr>
        <w:spacing w:after="0" w:line="240" w:lineRule="auto"/>
      </w:pPr>
      <w:r>
        <w:separator/>
      </w:r>
    </w:p>
  </w:endnote>
  <w:endnote w:type="continuationSeparator" w:id="0">
    <w:p w:rsidR="0027019D" w:rsidRDefault="0027019D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19D" w:rsidRDefault="0027019D" w:rsidP="00645D58">
      <w:pPr>
        <w:spacing w:after="0" w:line="240" w:lineRule="auto"/>
      </w:pPr>
      <w:r>
        <w:separator/>
      </w:r>
    </w:p>
  </w:footnote>
  <w:footnote w:type="continuationSeparator" w:id="0">
    <w:p w:rsidR="0027019D" w:rsidRDefault="0027019D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19D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8C6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E763FC7D-3938-4635-BE50-6EA2FD6E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4744-350E-479F-B95C-D009D17E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ęcławik Piotr</cp:lastModifiedBy>
  <cp:revision>3</cp:revision>
  <dcterms:created xsi:type="dcterms:W3CDTF">2016-10-23T14:03:00Z</dcterms:created>
  <dcterms:modified xsi:type="dcterms:W3CDTF">2018-04-20T06:44:00Z</dcterms:modified>
</cp:coreProperties>
</file>